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CEC6" w14:textId="77777777" w:rsidR="0019023A" w:rsidRPr="001871A2" w:rsidRDefault="00542AF9" w:rsidP="00C50B85">
      <w:pPr>
        <w:pStyle w:val="aa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1871A2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1871A2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Obiecţiilor şi Propunerilor (Recomandărilor) </w:t>
      </w:r>
    </w:p>
    <w:p w14:paraId="2B3B743D" w14:textId="77777777" w:rsidR="00FA6759" w:rsidRPr="001871A2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34FBCC79" w:rsidR="003A6309" w:rsidRPr="00ED0A5E" w:rsidRDefault="00CC5574" w:rsidP="003A6309">
      <w:pPr>
        <w:ind w:right="-172"/>
        <w:jc w:val="center"/>
        <w:rPr>
          <w:rFonts w:ascii="Times New Roman" w:hAnsi="Times New Roman"/>
          <w:b/>
          <w:i/>
          <w:iCs/>
          <w:sz w:val="24"/>
          <w:lang w:val="ro-MD"/>
        </w:rPr>
      </w:pPr>
      <w:bookmarkStart w:id="1" w:name="_Hlk169624335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1871A2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C95129" w:rsidRPr="001871A2">
        <w:rPr>
          <w:rFonts w:ascii="Times New Roman" w:hAnsi="Times New Roman"/>
          <w:b/>
          <w:bCs/>
          <w:i/>
          <w:iCs/>
          <w:lang w:val="ro-MD"/>
        </w:rPr>
        <w:t xml:space="preserve"> </w:t>
      </w:r>
      <w:r w:rsidR="00CA668D" w:rsidRPr="00CA668D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Achiziționarea dispozitivelor medicale conform necesității instituțiilor medico-sanitare publice pentru anul 2026 (Lista Suplimentară 10)</w:t>
      </w:r>
    </w:p>
    <w:tbl>
      <w:tblPr>
        <w:tblStyle w:val="ac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9"/>
        <w:gridCol w:w="6503"/>
        <w:gridCol w:w="7513"/>
      </w:tblGrid>
      <w:tr w:rsidR="00BE2B57" w:rsidRPr="003F6B81" w14:paraId="0EE9C9F1" w14:textId="77777777" w:rsidTr="00CA668D">
        <w:tc>
          <w:tcPr>
            <w:tcW w:w="1719" w:type="dxa"/>
          </w:tcPr>
          <w:bookmarkEnd w:id="1"/>
          <w:p w14:paraId="5E67C1EE" w14:textId="77777777" w:rsidR="007A19CF" w:rsidRPr="003F6B81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6503" w:type="dxa"/>
          </w:tcPr>
          <w:p w14:paraId="4D87B71B" w14:textId="77777777" w:rsidR="007A19CF" w:rsidRPr="003F6B81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 obiecţiei/</w:t>
            </w:r>
          </w:p>
          <w:p w14:paraId="6A885302" w14:textId="77777777" w:rsidR="007A19CF" w:rsidRPr="003F6B81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7513" w:type="dxa"/>
          </w:tcPr>
          <w:p w14:paraId="0AE56984" w14:textId="77777777" w:rsidR="007A19CF" w:rsidRPr="003F6B81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3F6B81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F4448A" w:rsidRPr="003F6B81" w14:paraId="1BE9F852" w14:textId="77777777" w:rsidTr="00CA668D">
        <w:tc>
          <w:tcPr>
            <w:tcW w:w="1719" w:type="dxa"/>
          </w:tcPr>
          <w:p w14:paraId="627A60F1" w14:textId="77777777" w:rsidR="00F4448A" w:rsidRPr="003F6B81" w:rsidRDefault="00F4448A" w:rsidP="00F4448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FA0F9AC" w14:textId="77777777" w:rsidR="00F4448A" w:rsidRPr="003F6B81" w:rsidRDefault="00F4448A" w:rsidP="00F4448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10773AC5" w14:textId="77777777" w:rsidR="00F4448A" w:rsidRPr="003F6B81" w:rsidRDefault="00F4448A" w:rsidP="00F4448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77D7456" w14:textId="77777777" w:rsidR="00F4448A" w:rsidRPr="003F6B81" w:rsidRDefault="00F4448A" w:rsidP="00F4448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34AA5FE" w14:textId="49164C64" w:rsidR="00F4448A" w:rsidRPr="003F6B81" w:rsidRDefault="00F4448A" w:rsidP="00F4448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ăspuns la clarificarile de pe modulul de transparență</w:t>
            </w:r>
          </w:p>
        </w:tc>
        <w:tc>
          <w:tcPr>
            <w:tcW w:w="6503" w:type="dxa"/>
          </w:tcPr>
          <w:p w14:paraId="1AB6063C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</w:rPr>
            </w:pP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Referitor la</w:t>
            </w: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3F6B81">
              <w:rPr>
                <w:rFonts w:ascii="Times New Roman" w:hAnsi="Times New Roman"/>
                <w:lang w:val="en-US"/>
              </w:rPr>
              <w:t>Accesorii video procesor si monitoare:</w:t>
            </w:r>
            <w:r w:rsidRPr="003F6B81">
              <w:rPr>
                <w:rFonts w:ascii="Times New Roman" w:hAnsi="Times New Roman"/>
              </w:rPr>
              <w:t xml:space="preserve"> </w:t>
            </w:r>
          </w:p>
          <w:p w14:paraId="7AA4A84C" w14:textId="360937FF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lang w:val="en-US"/>
              </w:rPr>
            </w:pPr>
            <w:r w:rsidRPr="003F6B81">
              <w:rPr>
                <w:rFonts w:ascii="Times New Roman" w:hAnsi="Times New Roman"/>
                <w:lang w:val="en-US"/>
              </w:rPr>
              <w:t>Se cere Cap camera cu cabluri de interconectare camera video procesor minimum 2 bucăți 2D Clarificare: se cer doua cap camere sau doua cabluri?</w:t>
            </w:r>
          </w:p>
          <w:p w14:paraId="11CEF484" w14:textId="6ACB847F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lang w:val="en-US"/>
              </w:rPr>
              <w:t>Se cere 2D, dar video procesorul și monitorul medical se cere cu rezoluție de minimum 3800x2100 pixel cea ce este 4K. Vă rog să clarificați.</w:t>
            </w:r>
          </w:p>
          <w:p w14:paraId="1CA6EEC8" w14:textId="4B231ED6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D62C9B7" w14:textId="71E14061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96FAD57" w14:textId="7C59D63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84F3056" w14:textId="7777777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FB8AB76" w14:textId="7777777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bookmarkStart w:id="2" w:name="_GoBack"/>
            <w:bookmarkEnd w:id="2"/>
          </w:p>
          <w:p w14:paraId="5D689C5F" w14:textId="7777777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Referitor la buget foarte mic pentru set cu rezoluție 4K.</w:t>
            </w:r>
          </w:p>
          <w:p w14:paraId="708C3C77" w14:textId="7777777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33F12A17" w14:textId="6296B55F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4AB8E67C" w14:textId="7777777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27E366E" w14:textId="5F957730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feritor la buget 2 milioane. </w:t>
            </w:r>
          </w:p>
          <w:p w14:paraId="20F28518" w14:textId="5EFACF3C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Foarte puțin pentru rezoluție 4K 3D NIR/ICG. Va rog să revizuiti bugetul</w:t>
            </w:r>
          </w:p>
          <w:p w14:paraId="0219CADF" w14:textId="77777777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D7C069A" w14:textId="12E8A54A" w:rsidR="00F4448A" w:rsidRPr="003F6B81" w:rsidRDefault="00F4448A" w:rsidP="00F4448A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7513" w:type="dxa"/>
          </w:tcPr>
          <w:p w14:paraId="01B09DCC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Răspuns: </w:t>
            </w: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1. Se cere 1 cap camera cu 2 cabluri.</w:t>
            </w:r>
          </w:p>
          <w:p w14:paraId="6FA2546D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2. Imaginea 2D (grafică bidimensională) este o imagine care are doar două dimensiuni: lățime și înălțime (plan), spre deosebire de 3D, unde se adaugă adâncime.</w:t>
            </w:r>
          </w:p>
          <w:p w14:paraId="2415BC84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Vă rugăm să nu confundați cu rezoluția care exprimă nr. de pixeli/puncte dimensiunile imaginii lățime și înălțime. În plan 2D poate fi orice rezoluție spre exemplu începând cu 800 × 600 (SVGA), 1024 × 768 (XGA), 1280 × 720 (HD), 1280 × 1024, 1920 × 1080 (Full HD), 2560 × 1440 (2K / QHD) inclusiv 3840 × 2160 (4K). Conform specificației tehnice se solicită rezoluție 4K.</w:t>
            </w:r>
          </w:p>
          <w:p w14:paraId="6F477EC4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9EE791E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54DA0D3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ăspuns</w:t>
            </w: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: Bugetul a fost stabilit în urma analizei finanțelor disponibile, nu este posibilă ajustarea bugetului din lipsa resurselor financiare disponibile</w:t>
            </w:r>
          </w:p>
          <w:p w14:paraId="19869559" w14:textId="32888F53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3BEF337A" w14:textId="77777777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4B872D84" w14:textId="3D35CDAA" w:rsidR="00F4448A" w:rsidRPr="003F6B81" w:rsidRDefault="00F4448A" w:rsidP="00F4448A">
            <w:pPr>
              <w:tabs>
                <w:tab w:val="left" w:pos="884"/>
                <w:tab w:val="left" w:pos="1196"/>
              </w:tabs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Răspuns: </w:t>
            </w:r>
            <w:r w:rsidRPr="003F6B81">
              <w:rPr>
                <w:rFonts w:ascii="Times New Roman" w:hAnsi="Times New Roman"/>
                <w:sz w:val="24"/>
                <w:szCs w:val="24"/>
                <w:lang w:val="ro-MD"/>
              </w:rPr>
              <w:t>Bugetul a fost stabilit în urma analizei finanțelor disponibile, nu este posibilă ajustarea bugetului din lipsa resurselor financiare disponibile.</w:t>
            </w:r>
          </w:p>
        </w:tc>
      </w:tr>
      <w:tr w:rsidR="00326E06" w:rsidRPr="003F6B81" w14:paraId="44BD9BD9" w14:textId="77777777" w:rsidTr="00F4448A">
        <w:trPr>
          <w:trHeight w:val="85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7ABEE8A" w14:textId="77777777" w:rsidR="00F4448A" w:rsidRPr="003F6B81" w:rsidRDefault="00F4448A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80CA065" w14:textId="77777777" w:rsidR="00F4448A" w:rsidRPr="003F6B81" w:rsidRDefault="00F4448A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027BA4B" w14:textId="77777777" w:rsidR="00F4448A" w:rsidRPr="003F6B81" w:rsidRDefault="00F4448A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FD1A1C3" w14:textId="77777777" w:rsidR="00F4448A" w:rsidRPr="003F6B81" w:rsidRDefault="00F4448A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7236133" w14:textId="1F22A99D" w:rsidR="00326E06" w:rsidRPr="003F6B81" w:rsidRDefault="00B30E57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F6B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 nr.1</w:t>
            </w:r>
          </w:p>
          <w:p w14:paraId="44A7B6B1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FCA4A3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CB395CF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1118B3E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B89B0F4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C354041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1FDE1092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F84BF1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24864F8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A990CA6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18F677A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5D1CC6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D8E8860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BD4B249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4B2A5353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5F3E3D9" w14:textId="77777777" w:rsidR="003D39CB" w:rsidRPr="003F6B81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9F4E311" w14:textId="26D95A77" w:rsidR="003D39CB" w:rsidRPr="003F6B81" w:rsidRDefault="003D39CB" w:rsidP="00ED0A5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  <w:tc>
          <w:tcPr>
            <w:tcW w:w="6503" w:type="dxa"/>
          </w:tcPr>
          <w:p w14:paraId="3D81D773" w14:textId="5C4049DF" w:rsidR="00977F1C" w:rsidRPr="003F6B81" w:rsidRDefault="00977F1C" w:rsidP="00977F1C">
            <w:pPr>
              <w:spacing w:after="160" w:line="259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3F6B81">
              <w:rPr>
                <w:rFonts w:ascii="Times New Roman" w:hAnsi="Times New Roman"/>
                <w:b/>
                <w:lang w:val="en-US"/>
              </w:rPr>
              <w:lastRenderedPageBreak/>
              <w:t>Propunerea modificăre 1</w:t>
            </w:r>
          </w:p>
          <w:p w14:paraId="4AD27468" w14:textId="11EC9E4E" w:rsidR="004704AF" w:rsidRPr="003F6B81" w:rsidRDefault="00CA668D" w:rsidP="000047F3">
            <w:pPr>
              <w:jc w:val="both"/>
              <w:rPr>
                <w:rFonts w:ascii="Times New Roman" w:hAnsi="Times New Roman"/>
                <w:lang w:val="en-US"/>
              </w:rPr>
            </w:pPr>
            <w:r w:rsidRPr="003F6B81">
              <w:rPr>
                <w:rFonts w:ascii="Times New Roman" w:hAnsi="Times New Roman"/>
                <w:color w:val="000000"/>
                <w:lang w:val="ro-MD"/>
              </w:rPr>
              <w:t>Lot</w:t>
            </w:r>
            <w:r w:rsidR="000047F3" w:rsidRPr="003F6B81">
              <w:rPr>
                <w:rFonts w:ascii="Times New Roman" w:hAnsi="Times New Roman"/>
                <w:color w:val="000000"/>
                <w:lang w:val="ro-MD"/>
              </w:rPr>
              <w:t xml:space="preserve">ul 2 </w:t>
            </w:r>
            <w:r w:rsidRPr="003F6B81">
              <w:rPr>
                <w:rFonts w:ascii="Times New Roman" w:hAnsi="Times New Roman"/>
                <w:color w:val="000000"/>
                <w:lang w:val="ro-MD"/>
              </w:rPr>
              <w:t xml:space="preserve"> </w:t>
            </w:r>
            <w:r w:rsidR="00C81DAB" w:rsidRPr="003F6B81">
              <w:rPr>
                <w:rFonts w:ascii="Times New Roman" w:hAnsi="Times New Roman"/>
                <w:color w:val="000000"/>
                <w:lang w:val="ro-MD"/>
              </w:rPr>
              <w:t xml:space="preserve">.Referitor la </w:t>
            </w:r>
            <w:r w:rsidR="00C81DAB" w:rsidRPr="003F6B81">
              <w:rPr>
                <w:rFonts w:ascii="Times New Roman" w:hAnsi="Times New Roman"/>
                <w:color w:val="000000"/>
              </w:rPr>
              <w:t>solicitarea</w:t>
            </w:r>
            <w:r w:rsidR="000047F3" w:rsidRPr="003F6B81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r w:rsidR="000047F3" w:rsidRPr="003F6B81">
              <w:rPr>
                <w:rFonts w:ascii="Times New Roman" w:hAnsi="Times New Roman"/>
                <w:lang w:val="en-US"/>
              </w:rPr>
              <w:t>Tehnologia – minim 2 sau 2/3 CMOS sau analogic</w:t>
            </w:r>
            <w:r w:rsidR="00C81DAB" w:rsidRPr="003F6B81">
              <w:rPr>
                <w:rFonts w:ascii="Times New Roman" w:hAnsi="Times New Roman"/>
                <w:color w:val="000000"/>
              </w:rPr>
              <w:t>.</w:t>
            </w:r>
          </w:p>
          <w:p w14:paraId="4CE53DB9" w14:textId="117DCF3B" w:rsidR="00C81DAB" w:rsidRPr="003F6B81" w:rsidRDefault="00C81DAB" w:rsidP="00F60735">
            <w:pPr>
              <w:pStyle w:val="a3"/>
              <w:ind w:left="31"/>
              <w:rPr>
                <w:color w:val="000000"/>
                <w:szCs w:val="22"/>
              </w:rPr>
            </w:pPr>
          </w:p>
          <w:p w14:paraId="2283C8ED" w14:textId="156AC5EB" w:rsidR="00C81DAB" w:rsidRPr="003F6B81" w:rsidRDefault="00C81DAB" w:rsidP="00F60735">
            <w:pPr>
              <w:pStyle w:val="a3"/>
              <w:ind w:left="31"/>
              <w:rPr>
                <w:b/>
                <w:bCs/>
                <w:color w:val="000000"/>
                <w:szCs w:val="22"/>
              </w:rPr>
            </w:pPr>
          </w:p>
          <w:p w14:paraId="65F4C4A4" w14:textId="3D56B041" w:rsidR="00F4448A" w:rsidRPr="003F6B81" w:rsidRDefault="00F4448A" w:rsidP="000047F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CB98E1E" w14:textId="458DCB72" w:rsidR="00C81DAB" w:rsidRPr="003F6B81" w:rsidRDefault="00C81DAB" w:rsidP="00F60735">
            <w:pPr>
              <w:pStyle w:val="a3"/>
              <w:ind w:left="31"/>
              <w:rPr>
                <w:b/>
                <w:bCs/>
                <w:color w:val="000000"/>
                <w:szCs w:val="22"/>
              </w:rPr>
            </w:pPr>
          </w:p>
          <w:p w14:paraId="722B9DDD" w14:textId="6035B360" w:rsidR="00C81DAB" w:rsidRPr="003F6B81" w:rsidRDefault="000047F3" w:rsidP="000047F3">
            <w:pPr>
              <w:jc w:val="both"/>
              <w:rPr>
                <w:rFonts w:ascii="Times New Roman" w:hAnsi="Times New Roman"/>
                <w:lang w:val="en-US"/>
              </w:rPr>
            </w:pPr>
            <w:r w:rsidRPr="003F6B81">
              <w:rPr>
                <w:rFonts w:ascii="Times New Roman" w:hAnsi="Times New Roman"/>
                <w:lang w:val="ro-RO"/>
              </w:rPr>
              <w:t xml:space="preserve">Lotul 3 </w:t>
            </w:r>
            <w:r w:rsidR="00C81DAB" w:rsidRPr="003F6B81">
              <w:rPr>
                <w:rFonts w:ascii="Times New Roman" w:hAnsi="Times New Roman"/>
                <w:lang w:val="ro-RO"/>
              </w:rPr>
              <w:t>Referitor</w:t>
            </w:r>
            <w:r w:rsidRPr="003F6B81">
              <w:rPr>
                <w:rFonts w:ascii="Times New Roman" w:hAnsi="Times New Roman"/>
                <w:lang w:val="ro-RO"/>
              </w:rPr>
              <w:t xml:space="preserve"> </w:t>
            </w:r>
            <w:r w:rsidRPr="003F6B81">
              <w:rPr>
                <w:rFonts w:ascii="Times New Roman" w:hAnsi="Times New Roman"/>
                <w:color w:val="000000"/>
                <w:lang w:val="ro-MD"/>
              </w:rPr>
              <w:t xml:space="preserve">la </w:t>
            </w:r>
            <w:r w:rsidRPr="003F6B81">
              <w:rPr>
                <w:rFonts w:ascii="Times New Roman" w:hAnsi="Times New Roman"/>
                <w:color w:val="000000"/>
              </w:rPr>
              <w:t>solicitarea</w:t>
            </w:r>
            <w:r w:rsidRPr="003F6B81">
              <w:rPr>
                <w:rFonts w:ascii="Times New Roman" w:hAnsi="Times New Roman"/>
                <w:color w:val="000000"/>
                <w:lang w:val="en-US"/>
              </w:rPr>
              <w:t>:</w:t>
            </w:r>
            <w:r w:rsidRPr="003F6B81">
              <w:rPr>
                <w:rFonts w:ascii="Times New Roman" w:hAnsi="Times New Roman"/>
                <w:lang w:val="en-US"/>
              </w:rPr>
              <w:t xml:space="preserve"> Tehnologia – minim 2 sau 2/3 CMOS sau analogic</w:t>
            </w:r>
          </w:p>
          <w:p w14:paraId="05D63FC0" w14:textId="3F79C3BB" w:rsidR="00F4448A" w:rsidRPr="003F6B81" w:rsidRDefault="00C81DAB" w:rsidP="00C81DAB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F6B8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45A63FD9" w14:textId="77777777" w:rsidR="00F4448A" w:rsidRPr="003F6B81" w:rsidRDefault="00F4448A" w:rsidP="00C81DAB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5A70728A" w14:textId="3AAFD573" w:rsidR="00977F1C" w:rsidRPr="003F6B81" w:rsidRDefault="00977F1C" w:rsidP="00C81DAB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F6B81">
              <w:rPr>
                <w:rFonts w:ascii="Times New Roman" w:hAnsi="Times New Roman"/>
                <w:bCs/>
                <w:color w:val="000000"/>
              </w:rPr>
              <w:t xml:space="preserve">Propunerea modificăre </w:t>
            </w:r>
            <w:r w:rsidRPr="003F6B81">
              <w:rPr>
                <w:rFonts w:ascii="Times New Roman" w:hAnsi="Times New Roman"/>
                <w:bCs/>
                <w:color w:val="000000"/>
                <w:lang w:val="en-US"/>
              </w:rPr>
              <w:t>2</w:t>
            </w:r>
          </w:p>
          <w:p w14:paraId="3E5E1BE4" w14:textId="0BC20303" w:rsidR="00F4448A" w:rsidRPr="003F6B81" w:rsidRDefault="00F4448A" w:rsidP="00C81DAB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  <w:p w14:paraId="053A1FC2" w14:textId="5620AB72" w:rsidR="00977F1C" w:rsidRPr="003F6B81" w:rsidRDefault="00977F1C" w:rsidP="00C81DAB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F6B81">
              <w:rPr>
                <w:rFonts w:ascii="Times New Roman" w:hAnsi="Times New Roman"/>
                <w:bCs/>
                <w:color w:val="000000"/>
                <w:lang w:val="en-US"/>
              </w:rPr>
              <w:t>Lot 2 Referitor la descriere</w:t>
            </w:r>
          </w:p>
          <w:p w14:paraId="137627AF" w14:textId="77777777" w:rsidR="00977F1C" w:rsidRPr="003F6B81" w:rsidRDefault="00977F1C" w:rsidP="00977F1C">
            <w:pPr>
              <w:rPr>
                <w:rFonts w:ascii="Times New Roman" w:hAnsi="Times New Roman"/>
                <w:bCs/>
                <w:color w:val="000000"/>
              </w:rPr>
            </w:pPr>
            <w:r w:rsidRPr="003F6B81">
              <w:rPr>
                <w:rFonts w:ascii="Times New Roman" w:hAnsi="Times New Roman"/>
                <w:bCs/>
                <w:color w:val="000000"/>
              </w:rPr>
              <w:t>Cu functie autorotatie – da;</w:t>
            </w:r>
          </w:p>
          <w:p w14:paraId="72403CA8" w14:textId="5B3B3908" w:rsidR="00C81DAB" w:rsidRPr="003F6B81" w:rsidRDefault="00977F1C" w:rsidP="00977F1C">
            <w:pPr>
              <w:rPr>
                <w:rFonts w:ascii="Times New Roman" w:hAnsi="Times New Roman"/>
                <w:bCs/>
                <w:color w:val="000000"/>
              </w:rPr>
            </w:pPr>
            <w:r w:rsidRPr="003F6B81">
              <w:rPr>
                <w:rFonts w:ascii="Times New Roman" w:hAnsi="Times New Roman"/>
                <w:bCs/>
                <w:color w:val="000000"/>
              </w:rPr>
              <w:t>Cu functie autofocus – da;</w:t>
            </w:r>
          </w:p>
          <w:p w14:paraId="0A07C93E" w14:textId="67C00120" w:rsidR="00977F1C" w:rsidRPr="003F6B81" w:rsidRDefault="00977F1C" w:rsidP="00977F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3913E0C" w14:textId="460607C9" w:rsidR="00977F1C" w:rsidRPr="003F6B81" w:rsidRDefault="00977F1C" w:rsidP="00977F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D247FE" w14:textId="77777777" w:rsidR="00F4448A" w:rsidRPr="003F6B81" w:rsidRDefault="00F4448A" w:rsidP="00977F1C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  <w:p w14:paraId="7065710D" w14:textId="040A43A8" w:rsidR="00977F1C" w:rsidRPr="003F6B81" w:rsidRDefault="00977F1C" w:rsidP="00977F1C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F6B81">
              <w:rPr>
                <w:rFonts w:ascii="Times New Roman" w:hAnsi="Times New Roman"/>
                <w:bCs/>
                <w:color w:val="000000"/>
                <w:lang w:val="en-US"/>
              </w:rPr>
              <w:t>Lot 3 Referitor la descriere</w:t>
            </w:r>
          </w:p>
          <w:p w14:paraId="37948E19" w14:textId="77777777" w:rsidR="00977F1C" w:rsidRPr="003F6B81" w:rsidRDefault="00977F1C" w:rsidP="00977F1C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F6B81">
              <w:rPr>
                <w:rFonts w:ascii="Times New Roman" w:hAnsi="Times New Roman"/>
                <w:bCs/>
                <w:color w:val="000000"/>
                <w:lang w:val="en-US"/>
              </w:rPr>
              <w:t>Cu functie autorotatie – opțional;</w:t>
            </w:r>
          </w:p>
          <w:p w14:paraId="44D1C250" w14:textId="591C161E" w:rsidR="00977F1C" w:rsidRPr="003F6B81" w:rsidRDefault="00977F1C" w:rsidP="00977F1C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F6B81">
              <w:rPr>
                <w:rFonts w:ascii="Times New Roman" w:hAnsi="Times New Roman"/>
                <w:bCs/>
                <w:color w:val="000000"/>
                <w:lang w:val="en-US"/>
              </w:rPr>
              <w:t>Cu functie autofocus – opțional;</w:t>
            </w:r>
          </w:p>
          <w:p w14:paraId="02B7C5B7" w14:textId="022BEA74" w:rsidR="001871A2" w:rsidRPr="003F6B81" w:rsidRDefault="001871A2" w:rsidP="00F60735">
            <w:pPr>
              <w:rPr>
                <w:rFonts w:ascii="Times New Roman" w:hAnsi="Times New Roman"/>
                <w:bCs/>
                <w:szCs w:val="24"/>
                <w:lang w:val="ro-MD"/>
              </w:rPr>
            </w:pPr>
          </w:p>
        </w:tc>
        <w:tc>
          <w:tcPr>
            <w:tcW w:w="7513" w:type="dxa"/>
          </w:tcPr>
          <w:p w14:paraId="67D5DED1" w14:textId="57F2FC4F" w:rsidR="00977F1C" w:rsidRPr="003F6B81" w:rsidRDefault="00977F1C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FC6430F" w14:textId="77777777" w:rsidR="00977F1C" w:rsidRPr="003F6B81" w:rsidRDefault="00977F1C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2F3770E" w14:textId="5E11B191" w:rsidR="004704AF" w:rsidRPr="003F6B81" w:rsidRDefault="00C81DAB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3F6B81">
              <w:rPr>
                <w:rFonts w:ascii="Times New Roman" w:hAnsi="Times New Roman"/>
                <w:b/>
                <w:lang w:val="ro-MD"/>
              </w:rPr>
              <w:t>Răspuns:</w:t>
            </w:r>
            <w:r w:rsidRPr="003F6B81">
              <w:rPr>
                <w:rFonts w:ascii="Times New Roman" w:hAnsi="Times New Roman"/>
                <w:lang w:val="ro-MD"/>
              </w:rPr>
              <w:t xml:space="preserve"> În conformitate cu necesitățile clinice ale beneficiarului, </w:t>
            </w:r>
            <w:r w:rsidR="000047F3" w:rsidRPr="003F6B81">
              <w:rPr>
                <w:rFonts w:ascii="Times New Roman" w:hAnsi="Times New Roman"/>
                <w:lang w:val="ro-MD"/>
              </w:rPr>
              <w:t>Se acceptă modificare cerinței în „Tehnologia - CMOS, cu mărimea senzorului, nu mai puțin ca 1/2, ce oferă frame rate &gt;=  50/60 fps”</w:t>
            </w:r>
          </w:p>
          <w:p w14:paraId="2A0CB573" w14:textId="77777777" w:rsidR="00ED0A5E" w:rsidRPr="003F6B81" w:rsidRDefault="00ED0A5E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45F5F36" w14:textId="3B60CDC0" w:rsidR="00F4448A" w:rsidRPr="003F6B81" w:rsidRDefault="00F4448A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78A2A04" w14:textId="476190C5" w:rsidR="004704AF" w:rsidRPr="003F6B81" w:rsidRDefault="000047F3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3F6B81">
              <w:rPr>
                <w:rFonts w:ascii="Times New Roman" w:hAnsi="Times New Roman"/>
                <w:b/>
                <w:lang w:val="ro-MD"/>
              </w:rPr>
              <w:t>Răspuns:</w:t>
            </w:r>
            <w:r w:rsidRPr="003F6B81">
              <w:rPr>
                <w:rFonts w:ascii="Times New Roman" w:hAnsi="Times New Roman"/>
                <w:lang w:val="ro-MD"/>
              </w:rPr>
              <w:t xml:space="preserve"> În conformitate cu necesitățile clinice ale beneficiarului, Se acceptă modificare cerinței în „Tehnologia - CMOS, cu mărimea senzorului, nu mai puțin ca 1/2, ce oferă frame rate &gt;=  50/60 fps”.</w:t>
            </w:r>
          </w:p>
          <w:p w14:paraId="3B00AFAD" w14:textId="77777777" w:rsidR="004704AF" w:rsidRPr="003F6B81" w:rsidRDefault="004704AF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F0FEA1A" w14:textId="77777777" w:rsidR="004704AF" w:rsidRPr="003F6B81" w:rsidRDefault="004704AF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5240691" w14:textId="77777777" w:rsidR="004704AF" w:rsidRPr="003F6B81" w:rsidRDefault="004704AF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F432E78" w14:textId="32E0D876" w:rsidR="004704AF" w:rsidRPr="003F6B81" w:rsidRDefault="00977F1C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3F6B81">
              <w:rPr>
                <w:rFonts w:ascii="Times New Roman" w:hAnsi="Times New Roman"/>
                <w:b/>
                <w:lang w:val="ro-MD"/>
              </w:rPr>
              <w:t>Răspuns</w:t>
            </w:r>
            <w:r w:rsidRPr="003F6B81">
              <w:rPr>
                <w:rFonts w:ascii="Times New Roman" w:hAnsi="Times New Roman"/>
                <w:lang w:val="ro-MD"/>
              </w:rPr>
              <w:t>:</w:t>
            </w:r>
            <w:r w:rsidRPr="003F6B81">
              <w:rPr>
                <w:rFonts w:ascii="Times New Roman" w:hAnsi="Times New Roman"/>
              </w:rPr>
              <w:t xml:space="preserve"> </w:t>
            </w:r>
            <w:r w:rsidRPr="003F6B81">
              <w:rPr>
                <w:rFonts w:ascii="Times New Roman" w:hAnsi="Times New Roman"/>
                <w:lang w:val="ro-MD"/>
              </w:rPr>
              <w:t>Se acceptă modificarea cerinței tehnice în „Cu functie autorotatie – opțional” și „Cu functie autofocus – opțional”</w:t>
            </w:r>
          </w:p>
          <w:p w14:paraId="2C50868D" w14:textId="75B11CE7" w:rsidR="00ED0A5E" w:rsidRPr="003F6B81" w:rsidRDefault="00ED0A5E" w:rsidP="00282F8F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6BE7113E" w14:textId="77777777" w:rsidR="00F4448A" w:rsidRPr="003F6B81" w:rsidRDefault="00F4448A" w:rsidP="00282F8F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3D59ED39" w14:textId="2CFA4FC6" w:rsidR="00F4448A" w:rsidRPr="003F6B81" w:rsidRDefault="00F4448A" w:rsidP="00282F8F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19D335ED" w14:textId="77777777" w:rsidR="00F4448A" w:rsidRPr="003F6B81" w:rsidRDefault="00F4448A" w:rsidP="00282F8F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7DC3FE86" w14:textId="441187AD" w:rsidR="00F4448A" w:rsidRPr="003F6B81" w:rsidRDefault="00F4448A" w:rsidP="00282F8F">
            <w:pPr>
              <w:jc w:val="both"/>
              <w:rPr>
                <w:rFonts w:ascii="Times New Roman" w:hAnsi="Times New Roman"/>
                <w:lang w:val="ro-RO"/>
              </w:rPr>
            </w:pPr>
            <w:r w:rsidRPr="003F6B81">
              <w:rPr>
                <w:rFonts w:ascii="Times New Roman" w:hAnsi="Times New Roman"/>
                <w:b/>
                <w:lang w:val="ro-RO"/>
              </w:rPr>
              <w:t>Răspuns:</w:t>
            </w:r>
            <w:r w:rsidRPr="003F6B81">
              <w:rPr>
                <w:rFonts w:ascii="Times New Roman" w:hAnsi="Times New Roman"/>
                <w:lang w:val="ro-RO"/>
              </w:rPr>
              <w:t xml:space="preserve"> Se acceptă modificarea cerinței tehnice în „Cu functie autorotatie – da” și „Cu functie autofocus – da”.</w:t>
            </w:r>
          </w:p>
          <w:p w14:paraId="6ED0363C" w14:textId="7500249F" w:rsidR="001871A2" w:rsidRPr="003F6B81" w:rsidRDefault="001871A2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</w:tc>
      </w:tr>
    </w:tbl>
    <w:p w14:paraId="3910BE02" w14:textId="77777777" w:rsidR="00D137EB" w:rsidRPr="001871A2" w:rsidRDefault="00D137EB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ro-MD"/>
        </w:rPr>
      </w:pPr>
    </w:p>
    <w:sectPr w:rsidR="00D137EB" w:rsidRPr="001871A2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2B30" w14:textId="77777777" w:rsidR="00273104" w:rsidRDefault="00273104" w:rsidP="00063C73">
      <w:pPr>
        <w:spacing w:after="0" w:line="240" w:lineRule="auto"/>
      </w:pPr>
      <w:r>
        <w:separator/>
      </w:r>
    </w:p>
  </w:endnote>
  <w:endnote w:type="continuationSeparator" w:id="0">
    <w:p w14:paraId="5C56F112" w14:textId="77777777" w:rsidR="00273104" w:rsidRDefault="00273104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6B1" w14:textId="77777777" w:rsidR="00273104" w:rsidRDefault="00273104" w:rsidP="00063C73">
      <w:pPr>
        <w:spacing w:after="0" w:line="240" w:lineRule="auto"/>
      </w:pPr>
      <w:r>
        <w:separator/>
      </w:r>
    </w:p>
  </w:footnote>
  <w:footnote w:type="continuationSeparator" w:id="0">
    <w:p w14:paraId="5C3CDB7E" w14:textId="77777777" w:rsidR="00273104" w:rsidRDefault="00273104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3206677"/>
    <w:multiLevelType w:val="hybridMultilevel"/>
    <w:tmpl w:val="61E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0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8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2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8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4"/>
  </w:num>
  <w:num w:numId="5">
    <w:abstractNumId w:val="28"/>
  </w:num>
  <w:num w:numId="6">
    <w:abstractNumId w:val="11"/>
  </w:num>
  <w:num w:numId="7">
    <w:abstractNumId w:val="31"/>
  </w:num>
  <w:num w:numId="8">
    <w:abstractNumId w:val="27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2"/>
  </w:num>
  <w:num w:numId="12">
    <w:abstractNumId w:val="1"/>
  </w:num>
  <w:num w:numId="13">
    <w:abstractNumId w:val="20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29"/>
  </w:num>
  <w:num w:numId="20">
    <w:abstractNumId w:val="3"/>
  </w:num>
  <w:num w:numId="21">
    <w:abstractNumId w:val="16"/>
  </w:num>
  <w:num w:numId="22">
    <w:abstractNumId w:val="23"/>
  </w:num>
  <w:num w:numId="23">
    <w:abstractNumId w:val="13"/>
  </w:num>
  <w:num w:numId="24">
    <w:abstractNumId w:val="10"/>
  </w:num>
  <w:num w:numId="25">
    <w:abstractNumId w:val="30"/>
  </w:num>
  <w:num w:numId="26">
    <w:abstractNumId w:val="12"/>
  </w:num>
  <w:num w:numId="27">
    <w:abstractNumId w:val="26"/>
  </w:num>
  <w:num w:numId="28">
    <w:abstractNumId w:val="8"/>
  </w:num>
  <w:num w:numId="29">
    <w:abstractNumId w:val="25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9"/>
    <w:rsid w:val="000047F3"/>
    <w:rsid w:val="00013561"/>
    <w:rsid w:val="0002313B"/>
    <w:rsid w:val="0002393D"/>
    <w:rsid w:val="00030356"/>
    <w:rsid w:val="00032625"/>
    <w:rsid w:val="0004081E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D3BE5"/>
    <w:rsid w:val="000E7358"/>
    <w:rsid w:val="000F23B0"/>
    <w:rsid w:val="000F274B"/>
    <w:rsid w:val="000F2D0D"/>
    <w:rsid w:val="00103D37"/>
    <w:rsid w:val="00106DB7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D17"/>
    <w:rsid w:val="0027543B"/>
    <w:rsid w:val="00282F8F"/>
    <w:rsid w:val="0028621F"/>
    <w:rsid w:val="00293D10"/>
    <w:rsid w:val="002A5ABC"/>
    <w:rsid w:val="002C09EC"/>
    <w:rsid w:val="002D5055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4F47"/>
    <w:rsid w:val="00384972"/>
    <w:rsid w:val="003A0649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3F6B8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2D8F"/>
    <w:rsid w:val="00554971"/>
    <w:rsid w:val="005643A7"/>
    <w:rsid w:val="00580384"/>
    <w:rsid w:val="00581C27"/>
    <w:rsid w:val="00592A4B"/>
    <w:rsid w:val="00597C34"/>
    <w:rsid w:val="005D3BEB"/>
    <w:rsid w:val="005F1E7D"/>
    <w:rsid w:val="00607025"/>
    <w:rsid w:val="00607F0E"/>
    <w:rsid w:val="006119A6"/>
    <w:rsid w:val="0061538E"/>
    <w:rsid w:val="006166A1"/>
    <w:rsid w:val="006306FB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B17AA"/>
    <w:rsid w:val="006B583A"/>
    <w:rsid w:val="006C4938"/>
    <w:rsid w:val="006C66F8"/>
    <w:rsid w:val="006E172E"/>
    <w:rsid w:val="00700F3F"/>
    <w:rsid w:val="00701DB7"/>
    <w:rsid w:val="00701F8B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A19CF"/>
    <w:rsid w:val="007B5469"/>
    <w:rsid w:val="007B69AA"/>
    <w:rsid w:val="007C556B"/>
    <w:rsid w:val="007D22BA"/>
    <w:rsid w:val="007E52EA"/>
    <w:rsid w:val="00800521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225E"/>
    <w:rsid w:val="0094164D"/>
    <w:rsid w:val="00952A8C"/>
    <w:rsid w:val="00953918"/>
    <w:rsid w:val="0095757E"/>
    <w:rsid w:val="009608AF"/>
    <w:rsid w:val="0097020C"/>
    <w:rsid w:val="00971408"/>
    <w:rsid w:val="00977F1C"/>
    <w:rsid w:val="0098360A"/>
    <w:rsid w:val="009907CF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F0E20"/>
    <w:rsid w:val="009F0F5C"/>
    <w:rsid w:val="00A169ED"/>
    <w:rsid w:val="00A26072"/>
    <w:rsid w:val="00A336EA"/>
    <w:rsid w:val="00A444E3"/>
    <w:rsid w:val="00A45351"/>
    <w:rsid w:val="00A4669C"/>
    <w:rsid w:val="00A55F08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6236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A668D"/>
    <w:rsid w:val="00CB1998"/>
    <w:rsid w:val="00CC5574"/>
    <w:rsid w:val="00CF0E9C"/>
    <w:rsid w:val="00CF3EBA"/>
    <w:rsid w:val="00D044F6"/>
    <w:rsid w:val="00D137EB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EA9"/>
    <w:rsid w:val="00DB2EE5"/>
    <w:rsid w:val="00DB7D33"/>
    <w:rsid w:val="00DC095E"/>
    <w:rsid w:val="00DC2BF1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448A"/>
    <w:rsid w:val="00F47953"/>
    <w:rsid w:val="00F5390D"/>
    <w:rsid w:val="00F60735"/>
    <w:rsid w:val="00F70A24"/>
    <w:rsid w:val="00F71EBA"/>
    <w:rsid w:val="00F76C5A"/>
    <w:rsid w:val="00F8779D"/>
    <w:rsid w:val="00F948F6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Colorful List - Accent 11"/>
    <w:basedOn w:val="a"/>
    <w:link w:val="a4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a5">
    <w:name w:val="Plain Text"/>
    <w:basedOn w:val="a"/>
    <w:link w:val="a6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a6">
    <w:name w:val="Текст Знак"/>
    <w:basedOn w:val="a0"/>
    <w:link w:val="a5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a7">
    <w:name w:val="Emphasis"/>
    <w:basedOn w:val="a0"/>
    <w:uiPriority w:val="20"/>
    <w:qFormat/>
    <w:rsid w:val="002636C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ac">
    <w:name w:val="Table Grid"/>
    <w:basedOn w:val="a1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a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a4">
    <w:name w:val="Абзац списка Знак"/>
    <w:aliases w:val="Citation List Знак,본문(내용) Знак,List Paragraph (numbered (a)) Знак,Colorful List - Accent 11 Знак"/>
    <w:link w:val="a3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a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af1">
    <w:name w:val="footnote reference"/>
    <w:basedOn w:val="a0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af4">
    <w:name w:val="annotation reference"/>
    <w:basedOn w:val="a0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a0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DFE3-7AE3-4999-991E-14BA8F1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Пользователь Windows</cp:lastModifiedBy>
  <cp:revision>21</cp:revision>
  <cp:lastPrinted>2022-02-07T13:26:00Z</cp:lastPrinted>
  <dcterms:created xsi:type="dcterms:W3CDTF">2024-04-16T05:50:00Z</dcterms:created>
  <dcterms:modified xsi:type="dcterms:W3CDTF">2026-03-17T08:35:00Z</dcterms:modified>
</cp:coreProperties>
</file>